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56B15"/>
    <w:multiLevelType w:val="hybridMultilevel"/>
    <w:tmpl w:val="D31C651A"/>
    <w:lvl w:ilvl="0" w:tplc="24762D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60BFE"/>
    <w:multiLevelType w:val="multilevel"/>
    <w:tmpl w:val="91D88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376EB"/>
    <w:rsid w:val="005376EB"/>
    <w:rsid w:val="00553D1C"/>
    <w:rsid w:val="00672BF3"/>
    <w:rsid w:val="00732F70"/>
    <w:rsid w:val="007A2990"/>
    <w:rsid w:val="00876E40"/>
    <w:rsid w:val="009B0B04"/>
    <w:rsid w:val="009C13C0"/>
    <w:rsid w:val="00AD094E"/>
    <w:rsid w:val="00B97B4C"/>
    <w:rsid w:val="00BC48FB"/>
    <w:rsid w:val="00CF1506"/>
    <w:rsid w:val="00E06BC5"/>
    <w:rsid w:val="00E2636C"/>
    <w:rsid w:val="00EB592B"/>
    <w:rsid w:val="00FB2C01"/>
    <w:rsid w:val="00FE5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D1C"/>
  </w:style>
  <w:style w:type="paragraph" w:styleId="Titre1">
    <w:name w:val="heading 1"/>
    <w:basedOn w:val="Normal"/>
    <w:next w:val="Normal"/>
    <w:link w:val="Titre1Car"/>
    <w:uiPriority w:val="9"/>
    <w:qFormat/>
    <w:rsid w:val="00FB2C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376E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376E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376EB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FB2C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E5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E5F8D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2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2F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0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7BD49-30B6-4317-BA68-08A45AA1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6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Bouteloup</dc:creator>
  <cp:lastModifiedBy>BRUNO</cp:lastModifiedBy>
  <cp:revision>2</cp:revision>
  <dcterms:created xsi:type="dcterms:W3CDTF">2022-03-07T11:39:00Z</dcterms:created>
  <dcterms:modified xsi:type="dcterms:W3CDTF">2022-03-07T11:39:00Z</dcterms:modified>
</cp:coreProperties>
</file>